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C63C5A" w:rsidP="00292D61">
            <w:pPr>
              <w:pStyle w:val="Sous-titre"/>
            </w:pPr>
            <w:r>
              <w:t>LME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BD4F4D" w:rsidP="00BD4F4D">
            <w:pPr>
              <w:pStyle w:val="Sous-titre"/>
            </w:pPr>
            <w:r>
              <w:t>21/01/11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bookmarkStart w:id="2" w:name="_Toc168284841"/>
            <w:r w:rsidR="00CE5A4D">
              <w:rPr>
                <w:noProof/>
              </w:rPr>
              <w:t>23/03/</w:t>
            </w:r>
            <w:bookmarkEnd w:id="2"/>
            <w:r w:rsidR="00BD4F4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3" w:name="_Toc168284842"/>
            <w:r>
              <w:t xml:space="preserve">Date de </w:t>
            </w:r>
            <w:bookmarkEnd w:id="3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SAVEDATE  \@ "dd/MM/yy"  \* MERGEFORMAT </w:instrText>
            </w:r>
            <w:r>
              <w:fldChar w:fldCharType="separate"/>
            </w:r>
            <w:r w:rsidR="00D9219D">
              <w:rPr>
                <w:noProof/>
              </w:rPr>
              <w:t>19/12/16</w:t>
            </w:r>
            <w:r>
              <w:rPr>
                <w:noProof/>
              </w:rPr>
              <w:fldChar w:fldCharType="end"/>
            </w:r>
          </w:p>
        </w:tc>
      </w:tr>
      <w:tr w:rsidR="009E2DB3" w:rsidTr="00204F67">
        <w:tc>
          <w:tcPr>
            <w:tcW w:w="3307" w:type="dxa"/>
          </w:tcPr>
          <w:p w:rsidR="009E2DB3" w:rsidRDefault="009E2DB3" w:rsidP="00292D61">
            <w:pPr>
              <w:pStyle w:val="Sous-titre"/>
            </w:pPr>
            <w:r>
              <w:t>Modification</w:t>
            </w:r>
          </w:p>
        </w:tc>
        <w:tc>
          <w:tcPr>
            <w:tcW w:w="3045" w:type="dxa"/>
          </w:tcPr>
          <w:p w:rsidR="009E2DB3" w:rsidRDefault="009E2DB3" w:rsidP="00292D61">
            <w:pPr>
              <w:pStyle w:val="Sous-titre"/>
            </w:pPr>
            <w:r>
              <w:t>LL</w:t>
            </w:r>
            <w:r w:rsidR="000906F9">
              <w:t xml:space="preserve"> /DRZ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4" w:name="_Toc168284844"/>
            <w:r>
              <w:t>Version</w:t>
            </w:r>
            <w:bookmarkEnd w:id="4"/>
          </w:p>
        </w:tc>
        <w:tc>
          <w:tcPr>
            <w:tcW w:w="3045" w:type="dxa"/>
          </w:tcPr>
          <w:p w:rsidR="00CE5A4D" w:rsidRDefault="00137FB9" w:rsidP="00BD4F4D">
            <w:pPr>
              <w:pStyle w:val="Sous-titr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41BC6">
              <w:rPr>
                <w:noProof/>
              </w:rPr>
              <w:t>canevas_rapport v4.</w:t>
            </w:r>
            <w:r w:rsidR="00BD4F4D">
              <w:rPr>
                <w:noProof/>
              </w:rPr>
              <w:t>6</w:t>
            </w:r>
            <w:r w:rsidR="00841BC6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CE5A4D" w:rsidRDefault="00CE5A4D" w:rsidP="00292D61">
      <w:pPr>
        <w:pStyle w:val="Sous-titre"/>
      </w:pPr>
    </w:p>
    <w:p w:rsidR="00CC0450" w:rsidRDefault="00CC0450" w:rsidP="00CC0450">
      <w:pPr>
        <w:pStyle w:val="Titre"/>
      </w:pPr>
      <w:r>
        <w:br w:type="page"/>
      </w:r>
      <w:bookmarkStart w:id="5" w:name="_Toc168284867"/>
      <w:r>
        <w:lastRenderedPageBreak/>
        <w:t>Table des matières</w:t>
      </w:r>
      <w:bookmarkEnd w:id="5"/>
    </w:p>
    <w:p w:rsidR="00CC0450" w:rsidRDefault="00CC0450" w:rsidP="00CC0450"/>
    <w:p w:rsidR="00FB63A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293310009" w:history="1">
        <w:r w:rsidR="00FB63AD" w:rsidRPr="00BA3EBB">
          <w:rPr>
            <w:rStyle w:val="Lienhypertexte"/>
            <w:noProof/>
          </w:rPr>
          <w:t>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Introduc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0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0" w:history="1">
        <w:r w:rsidR="00FB63AD" w:rsidRPr="00BA3EBB">
          <w:rPr>
            <w:rStyle w:val="Lienhypertexte"/>
            <w:noProof/>
          </w:rPr>
          <w:t>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ocumentation de développemen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1" w:history="1">
        <w:r w:rsidR="00FB63AD" w:rsidRPr="00BA3EBB">
          <w:rPr>
            <w:rStyle w:val="Lienhypertexte"/>
            <w:noProof/>
          </w:rPr>
          <w:t>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 détaillées du proje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2" w:history="1">
        <w:r w:rsidR="00FB63AD" w:rsidRPr="00BA3EBB">
          <w:rPr>
            <w:rStyle w:val="Lienhypertexte"/>
            <w:noProof/>
          </w:rPr>
          <w:t>2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iagramme des cas d'utilis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3" w:history="1">
        <w:r w:rsidR="00FB63AD" w:rsidRPr="00BA3EBB">
          <w:rPr>
            <w:rStyle w:val="Lienhypertexte"/>
            <w:noProof/>
          </w:rPr>
          <w:t>2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chitecture du systè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4" w:history="1">
        <w:r w:rsidR="00FB63AD" w:rsidRPr="00BA3EBB">
          <w:rPr>
            <w:rStyle w:val="Lienhypertexte"/>
            <w:noProof/>
          </w:rPr>
          <w:t>2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borescence des fichier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5" w:history="1">
        <w:r w:rsidR="00FB63AD" w:rsidRPr="00BA3EBB">
          <w:rPr>
            <w:rStyle w:val="Lienhypertexte"/>
            <w:noProof/>
          </w:rPr>
          <w:t>2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éfinition des conventions applicabl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6" w:history="1">
        <w:r w:rsidR="00FB63AD" w:rsidRPr="00BA3EBB">
          <w:rPr>
            <w:rStyle w:val="Lienhypertexte"/>
            <w:noProof/>
          </w:rPr>
          <w:t>2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Planning de livraison global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7" w:history="1">
        <w:r w:rsidR="00FB63AD" w:rsidRPr="00BA3EBB">
          <w:rPr>
            <w:rStyle w:val="Lienhypertexte"/>
            <w:noProof/>
          </w:rPr>
          <w:t>2.7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Base de donn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8" w:history="1">
        <w:r w:rsidR="00FB63AD" w:rsidRPr="00BA3EBB">
          <w:rPr>
            <w:rStyle w:val="Lienhypertexte"/>
            <w:noProof/>
          </w:rPr>
          <w:t>2.8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Flux de Navig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9" w:history="1">
        <w:r w:rsidR="00FB63AD" w:rsidRPr="00BA3EBB">
          <w:rPr>
            <w:rStyle w:val="Lienhypertexte"/>
            <w:noProof/>
          </w:rPr>
          <w:t>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alisation des cas d'utilisat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0" w:history="1">
        <w:r w:rsidR="00FB63AD" w:rsidRPr="00BA3EBB">
          <w:rPr>
            <w:rStyle w:val="Lienhypertexte"/>
            <w:noProof/>
          </w:rPr>
          <w:t>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n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1" w:history="1">
        <w:r w:rsidR="00FB63AD" w:rsidRPr="00BA3EBB">
          <w:rPr>
            <w:rStyle w:val="Lienhypertexte"/>
            <w:noProof/>
          </w:rPr>
          <w:t>3.1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2" w:history="1">
        <w:r w:rsidR="00FB63AD" w:rsidRPr="00BA3EBB">
          <w:rPr>
            <w:rStyle w:val="Lienhypertexte"/>
            <w:noProof/>
          </w:rPr>
          <w:t>3.1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aquett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3" w:history="1">
        <w:r w:rsidR="00FB63AD" w:rsidRPr="00BA3EBB">
          <w:rPr>
            <w:rStyle w:val="Lienhypertexte"/>
            <w:noProof/>
          </w:rPr>
          <w:t>3.1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alyse du 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4" w:history="1">
        <w:r w:rsidR="00FB63AD" w:rsidRPr="00BA3EBB">
          <w:rPr>
            <w:rStyle w:val="Lienhypertexte"/>
            <w:noProof/>
          </w:rPr>
          <w:t>3.1.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lgorithme ou Structogram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5" w:history="1">
        <w:r w:rsidR="00FB63AD" w:rsidRPr="00BA3EBB">
          <w:rPr>
            <w:rStyle w:val="Lienhypertexte"/>
            <w:noProof/>
          </w:rPr>
          <w:t>3.1.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s détaill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6" w:history="1">
        <w:r w:rsidR="00FB63AD" w:rsidRPr="00BA3EBB">
          <w:rPr>
            <w:rStyle w:val="Lienhypertexte"/>
            <w:noProof/>
          </w:rPr>
          <w:t>3.1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e planning de livrais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7" w:history="1">
        <w:r w:rsidR="00FB63AD" w:rsidRPr="00BA3EBB">
          <w:rPr>
            <w:rStyle w:val="Lienhypertexte"/>
            <w:noProof/>
          </w:rPr>
          <w:t>3.1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programm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8" w:history="1">
        <w:r w:rsidR="00FB63AD" w:rsidRPr="00BA3EBB">
          <w:rPr>
            <w:rStyle w:val="Lienhypertexte"/>
            <w:noProof/>
          </w:rPr>
          <w:t>3.1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test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9" w:history="1">
        <w:r w:rsidR="00FB63AD" w:rsidRPr="00BA3EBB">
          <w:rPr>
            <w:rStyle w:val="Lienhypertexte"/>
            <w:noProof/>
          </w:rPr>
          <w:t>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suivant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0" w:history="1">
        <w:r w:rsidR="00FB63AD" w:rsidRPr="00BA3EBB">
          <w:rPr>
            <w:rStyle w:val="Lienhypertexte"/>
            <w:noProof/>
          </w:rPr>
          <w:t>3.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…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1" w:history="1">
        <w:r w:rsidR="00FB63AD" w:rsidRPr="00BA3EBB">
          <w:rPr>
            <w:rStyle w:val="Lienhypertexte"/>
            <w:noProof/>
          </w:rPr>
          <w:t>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ode d'emploi utilisateur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2" w:history="1">
        <w:r w:rsidR="00FB63AD" w:rsidRPr="00BA3EBB">
          <w:rPr>
            <w:rStyle w:val="Lienhypertexte"/>
            <w:noProof/>
          </w:rPr>
          <w:t>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nclus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3" w:history="1">
        <w:r w:rsidR="00FB63AD" w:rsidRPr="00BA3EBB">
          <w:rPr>
            <w:rStyle w:val="Lienhypertexte"/>
            <w:noProof/>
          </w:rPr>
          <w:t>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nex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4" w:history="1">
        <w:r w:rsidR="00FB63AD" w:rsidRPr="00BA3EBB">
          <w:rPr>
            <w:rStyle w:val="Lienhypertexte"/>
            <w:noProof/>
          </w:rPr>
          <w:t>6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Journal de bord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5" w:history="1">
        <w:r w:rsidR="00FB63AD" w:rsidRPr="00BA3EBB">
          <w:rPr>
            <w:rStyle w:val="Lienhypertexte"/>
            <w:noProof/>
          </w:rPr>
          <w:t>6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hier des charg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6" w:history="1">
        <w:r w:rsidR="00FB63AD" w:rsidRPr="00BA3EBB">
          <w:rPr>
            <w:rStyle w:val="Lienhypertexte"/>
            <w:noProof/>
          </w:rPr>
          <w:t>6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de sourc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137FB9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7" w:history="1">
        <w:r w:rsidR="00FB63AD" w:rsidRPr="00BA3EBB">
          <w:rPr>
            <w:rStyle w:val="Lienhypertexte"/>
            <w:noProof/>
          </w:rPr>
          <w:t>6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férenc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6" w:name="_Toc293310009"/>
      <w:bookmarkStart w:id="7" w:name="_Toc168284846"/>
      <w:bookmarkStart w:id="8" w:name="_Toc168284868"/>
      <w:r w:rsidR="00993029">
        <w:lastRenderedPageBreak/>
        <w:t>Introduction</w:t>
      </w:r>
      <w:bookmarkEnd w:id="6"/>
    </w:p>
    <w:p w:rsidR="00D9219D" w:rsidRPr="00D9219D" w:rsidRDefault="00D9219D" w:rsidP="00D9219D">
      <w:r>
        <w:t>Le client a besoin de deux application qui lui affiche de données météo, la première sera un client lourd et la deuxième un client léger</w:t>
      </w:r>
      <w:r w:rsidR="007147EC">
        <w:t>.</w:t>
      </w:r>
    </w:p>
    <w:bookmarkEnd w:id="7"/>
    <w:bookmarkEnd w:id="8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9" w:name="_Toc293297620"/>
      <w:bookmarkStart w:id="10" w:name="_Toc293310010"/>
      <w:r>
        <w:t>Documentation de développement</w:t>
      </w:r>
      <w:bookmarkEnd w:id="9"/>
      <w:bookmarkEnd w:id="10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9E2DB3" w:rsidP="009E2DB3">
      <w:pPr>
        <w:pStyle w:val="Titre2"/>
        <w:numPr>
          <w:ilvl w:val="1"/>
          <w:numId w:val="4"/>
        </w:numPr>
        <w:rPr>
          <w:i w:val="0"/>
        </w:rPr>
      </w:pPr>
      <w:bookmarkStart w:id="11" w:name="_Toc293297621"/>
      <w:bookmarkStart w:id="12" w:name="_Toc293310011"/>
      <w:bookmarkStart w:id="13" w:name="_Toc168284848"/>
      <w:bookmarkStart w:id="14" w:name="_Toc168284870"/>
      <w:r w:rsidRPr="00570F84">
        <w:rPr>
          <w:i w:val="0"/>
        </w:rPr>
        <w:t>Explication</w:t>
      </w:r>
      <w:r w:rsidR="006F3E6D">
        <w:rPr>
          <w:i w:val="0"/>
        </w:rPr>
        <w:t>s</w:t>
      </w:r>
      <w:r w:rsidRPr="00570F84">
        <w:rPr>
          <w:i w:val="0"/>
        </w:rPr>
        <w:t xml:space="preserve"> détaillées du projet</w:t>
      </w:r>
      <w:bookmarkEnd w:id="11"/>
      <w:bookmarkEnd w:id="12"/>
    </w:p>
    <w:p w:rsidR="009E2DB3" w:rsidRDefault="009E2DB3" w:rsidP="009E2DB3">
      <w:r>
        <w:t>Il s’agit d’une explication détaillé du projet.</w:t>
      </w:r>
    </w:p>
    <w:p w:rsidR="009E2DB3" w:rsidRDefault="009E2DB3" w:rsidP="009E2DB3">
      <w:r>
        <w:t>Cela définira les objectifs que le programme doit remplir.</w:t>
      </w:r>
    </w:p>
    <w:p w:rsidR="009E2DB3" w:rsidRPr="0022716A" w:rsidRDefault="009E2DB3" w:rsidP="009E2DB3">
      <w:r>
        <w:t>Cette explication est basée sur le cahier des charges</w:t>
      </w:r>
      <w:r w:rsidR="006F3E6D">
        <w:t>.</w:t>
      </w:r>
    </w:p>
    <w:p w:rsidR="00354962" w:rsidRPr="009E2DB3" w:rsidRDefault="00354962" w:rsidP="00354962">
      <w:pPr>
        <w:pStyle w:val="Titre2"/>
        <w:rPr>
          <w:i w:val="0"/>
        </w:rPr>
      </w:pPr>
      <w:bookmarkStart w:id="15" w:name="_Toc293310012"/>
      <w:r w:rsidRPr="009E2DB3">
        <w:rPr>
          <w:i w:val="0"/>
        </w:rPr>
        <w:t>Diagramme des cas d'utilisation</w:t>
      </w:r>
      <w:bookmarkEnd w:id="13"/>
      <w:bookmarkEnd w:id="14"/>
      <w:bookmarkEnd w:id="15"/>
      <w:r w:rsidRPr="009E2DB3">
        <w:rPr>
          <w:i w:val="0"/>
        </w:rPr>
        <w:t xml:space="preserve"> </w:t>
      </w:r>
    </w:p>
    <w:p w:rsidR="00354962" w:rsidRDefault="00354962" w:rsidP="00354962">
      <w:r>
        <w:t>Dessiner le diagramme des cas d'utilisation correspondant  à la spécification du besoin</w:t>
      </w:r>
    </w:p>
    <w:p w:rsidR="00C82EA8" w:rsidRDefault="000906F9" w:rsidP="0035496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4930</wp:posOffset>
                </wp:positionV>
                <wp:extent cx="5403215" cy="1395095"/>
                <wp:effectExtent l="7620" t="8255" r="889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39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6D" w:rsidRDefault="006F3E6D" w:rsidP="00C82EA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appels: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Les cas d’utilisation permettent de structurer les besoins des utilisateurs et les objectifs correspondants d'un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centrent l'expression des exigences du système sur ses utilisateurs : ils partent du principe que les objectifs du système sont tous motivés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se limitent aux préoccupations "réelles" des utilisateurs ; ils ne présentent pas de solutions d'implémentation et ne forment pas un inventaire fonctionnel du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s p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mettent de clarifier et organiser les besoins des clients (</w:t>
                            </w:r>
                            <w:r w:rsidRPr="00C82E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s modélise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5.9pt;width:425.4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" fillcolor="yellow">
                <v:textbox>
                  <w:txbxContent>
                    <w:p w:rsidR="006F3E6D" w:rsidRDefault="006F3E6D" w:rsidP="00C82EA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appels: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Les cas d’utilisation permettent de structurer les besoins des utilisateurs et les objectifs correspondants d'un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centrent l'expression des exigences du système sur ses utilisateurs : ils partent du principe que les objectifs du système sont tous motivés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se limitent aux préoccupations "réelles" des utilisateurs ; ils ne présentent pas de solutions d'implémentation et ne forment pas un inve</w:t>
                      </w:r>
                      <w:bookmarkStart w:id="17" w:name="_GoBack"/>
                      <w:bookmarkEnd w:id="17"/>
                      <w:r w:rsidRPr="00C82EA8">
                        <w:rPr>
                          <w:i/>
                          <w:sz w:val="20"/>
                          <w:szCs w:val="20"/>
                        </w:rPr>
                        <w:t>ntaire fonctionnel du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s p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mettent de clarifier et organiser les besoins des clients (</w:t>
                      </w:r>
                      <w:r w:rsidRPr="00C82EA8">
                        <w:rPr>
                          <w:b/>
                          <w:i/>
                          <w:sz w:val="20"/>
                          <w:szCs w:val="20"/>
                        </w:rPr>
                        <w:t>les modélise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842A0" w:rsidRDefault="000842A0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DF7328" w:rsidRPr="00DF7328" w:rsidRDefault="00B712AD" w:rsidP="00DF7328">
      <w:pPr>
        <w:pStyle w:val="Titre2"/>
        <w:numPr>
          <w:ilvl w:val="1"/>
          <w:numId w:val="4"/>
        </w:numPr>
        <w:rPr>
          <w:i w:val="0"/>
        </w:rPr>
      </w:pPr>
      <w:bookmarkStart w:id="16" w:name="_Toc168284849"/>
      <w:bookmarkStart w:id="17" w:name="_Toc168284871"/>
      <w:bookmarkStart w:id="18" w:name="_Toc293310013"/>
      <w:r w:rsidRPr="00DF7328">
        <w:rPr>
          <w:i w:val="0"/>
        </w:rPr>
        <w:t>Architecture du système</w:t>
      </w:r>
      <w:bookmarkStart w:id="19" w:name="_Toc293297624"/>
      <w:bookmarkEnd w:id="16"/>
      <w:bookmarkEnd w:id="17"/>
      <w:bookmarkEnd w:id="18"/>
      <w:r w:rsidR="00DF7328" w:rsidRPr="00DF7328">
        <w:rPr>
          <w:i w:val="0"/>
        </w:rPr>
        <w:t xml:space="preserve"> </w:t>
      </w:r>
    </w:p>
    <w:bookmarkEnd w:id="19"/>
    <w:p w:rsidR="00B712AD" w:rsidRDefault="00B712AD" w:rsidP="00354962">
      <w:r>
        <w:t>Dessiner</w:t>
      </w:r>
      <w:r w:rsidR="0022716A">
        <w:t xml:space="preserve"> ou exprimer </w:t>
      </w:r>
      <w:r>
        <w:t xml:space="preserve"> la structure du système. Ce dessin </w:t>
      </w:r>
      <w:r w:rsidR="00420AF4">
        <w:t xml:space="preserve">permet de </w:t>
      </w:r>
      <w:r>
        <w:t>connaître les composants constitutifs tel</w:t>
      </w:r>
      <w:r w:rsidR="0022716A">
        <w:t>s</w:t>
      </w:r>
      <w:r>
        <w:t xml:space="preserve"> que </w:t>
      </w:r>
      <w:r w:rsidR="000842A0">
        <w:t>le serveur</w:t>
      </w:r>
      <w:r>
        <w:t xml:space="preserve"> web, serveur de base de données, serveur de fichier...</w:t>
      </w:r>
    </w:p>
    <w:p w:rsidR="00DF7328" w:rsidRPr="00DF7328" w:rsidRDefault="00DF7328" w:rsidP="00DF7328">
      <w:pPr>
        <w:pStyle w:val="Titre2"/>
        <w:numPr>
          <w:ilvl w:val="1"/>
          <w:numId w:val="4"/>
        </w:numPr>
        <w:rPr>
          <w:i w:val="0"/>
        </w:rPr>
      </w:pPr>
      <w:bookmarkStart w:id="20" w:name="_Toc293310014"/>
      <w:r w:rsidRPr="000C3A23">
        <w:rPr>
          <w:i w:val="0"/>
        </w:rPr>
        <w:t>Arborescence</w:t>
      </w:r>
      <w:r>
        <w:rPr>
          <w:i w:val="0"/>
        </w:rPr>
        <w:t xml:space="preserve"> des fichiers</w:t>
      </w:r>
      <w:bookmarkEnd w:id="20"/>
    </w:p>
    <w:p w:rsidR="00147932" w:rsidRPr="00147932" w:rsidRDefault="00147932" w:rsidP="00147932">
      <w:pPr>
        <w:rPr>
          <w:lang w:val="fr-FR"/>
        </w:rPr>
      </w:pPr>
      <w:r>
        <w:rPr>
          <w:lang w:val="fr-FR"/>
        </w:rPr>
        <w:t>Représentation de la s</w:t>
      </w:r>
      <w:r w:rsidR="00C37C79">
        <w:rPr>
          <w:lang w:val="fr-FR"/>
        </w:rPr>
        <w:t xml:space="preserve">tructure des fichiers et </w:t>
      </w:r>
      <w:r>
        <w:rPr>
          <w:lang w:val="fr-FR"/>
        </w:rPr>
        <w:t>de leurs emplacements</w:t>
      </w:r>
      <w:r w:rsidR="006F3E6D">
        <w:rPr>
          <w:lang w:val="fr-FR"/>
        </w:rPr>
        <w:t>.</w:t>
      </w:r>
      <w:r>
        <w:rPr>
          <w:lang w:val="fr-FR"/>
        </w:rPr>
        <w:t xml:space="preserve"> </w:t>
      </w:r>
    </w:p>
    <w:p w:rsidR="00147932" w:rsidRDefault="00147932" w:rsidP="00DF7328">
      <w:pPr>
        <w:pStyle w:val="Titre2"/>
        <w:numPr>
          <w:ilvl w:val="1"/>
          <w:numId w:val="4"/>
        </w:numPr>
      </w:pPr>
      <w:bookmarkStart w:id="21" w:name="_Toc29331001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21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22" w:name="_Toc293310016"/>
      <w:r w:rsidRPr="00DF7328">
        <w:rPr>
          <w:i w:val="0"/>
        </w:rPr>
        <w:t>Planning de livraison global</w:t>
      </w:r>
      <w:bookmarkEnd w:id="22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65"/>
      </w:tblGrid>
      <w:tr w:rsidR="00C63C5A" w:rsidTr="006F3E6D">
        <w:trPr>
          <w:tblHeader/>
          <w:jc w:val="center"/>
        </w:trPr>
        <w:tc>
          <w:tcPr>
            <w:tcW w:w="4650" w:type="dxa"/>
            <w:shd w:val="clear" w:color="auto" w:fill="E6E6E6"/>
          </w:tcPr>
          <w:p w:rsidR="00C63C5A" w:rsidRDefault="00C63C5A" w:rsidP="00C82EA8">
            <w:r>
              <w:t xml:space="preserve">Cas </w:t>
            </w:r>
            <w:r w:rsidR="00C82EA8">
              <w:t xml:space="preserve">d'utilisation, </w:t>
            </w:r>
            <w:r>
              <w:t>tâche</w:t>
            </w:r>
            <w:r w:rsidR="00C82EA8">
              <w:t xml:space="preserve">  ou étape principale</w:t>
            </w:r>
          </w:p>
        </w:tc>
        <w:tc>
          <w:tcPr>
            <w:tcW w:w="4365" w:type="dxa"/>
            <w:shd w:val="clear" w:color="auto" w:fill="E6E6E6"/>
          </w:tcPr>
          <w:p w:rsidR="00C63C5A" w:rsidRDefault="00C63C5A" w:rsidP="00617591">
            <w:r>
              <w:t>délais</w:t>
            </w:r>
          </w:p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</w:tbl>
    <w:p w:rsidR="006E6C70" w:rsidRPr="00DF7328" w:rsidRDefault="006E6C70" w:rsidP="006E6C70">
      <w:pPr>
        <w:pStyle w:val="Titre2"/>
        <w:rPr>
          <w:i w:val="0"/>
        </w:rPr>
      </w:pPr>
      <w:bookmarkStart w:id="23" w:name="_Toc293310017"/>
      <w:r w:rsidRPr="00DF7328">
        <w:rPr>
          <w:i w:val="0"/>
        </w:rPr>
        <w:lastRenderedPageBreak/>
        <w:t>Base de donnée</w:t>
      </w:r>
      <w:r w:rsidR="00993029" w:rsidRPr="00DF7328">
        <w:rPr>
          <w:i w:val="0"/>
        </w:rPr>
        <w:t>s</w:t>
      </w:r>
      <w:bookmarkEnd w:id="23"/>
    </w:p>
    <w:p w:rsidR="00C63C5A" w:rsidRDefault="002F79D0" w:rsidP="00354962">
      <w:r>
        <w:t>Décrire la base de données si elle existe. Définir les modèles usuels tels que MCD, MLD, tableau des contraintes d’intégrités</w:t>
      </w:r>
      <w:r w:rsidR="006F3E6D">
        <w:t xml:space="preserve"> et MPD</w:t>
      </w:r>
      <w:r>
        <w:t>. Si aucune donnée n</w:t>
      </w:r>
      <w:r w:rsidR="006F3E6D">
        <w:t>’</w:t>
      </w:r>
      <w:r>
        <w:t>e</w:t>
      </w:r>
      <w:r w:rsidR="006F3E6D">
        <w:t>st sauvegardée</w:t>
      </w:r>
      <w:r>
        <w:t>, cette section peut être omise.</w:t>
      </w:r>
    </w:p>
    <w:p w:rsidR="00FA36B7" w:rsidRPr="00DF7328" w:rsidRDefault="00FA36B7" w:rsidP="00FA36B7">
      <w:pPr>
        <w:pStyle w:val="Titre2"/>
        <w:rPr>
          <w:i w:val="0"/>
        </w:rPr>
      </w:pPr>
      <w:bookmarkStart w:id="24" w:name="_Toc293310018"/>
      <w:r w:rsidRPr="00DF7328">
        <w:rPr>
          <w:i w:val="0"/>
        </w:rPr>
        <w:t>Flux de Navigation</w:t>
      </w:r>
      <w:bookmarkStart w:id="25" w:name="_GoBack"/>
      <w:bookmarkEnd w:id="24"/>
      <w:bookmarkEnd w:id="25"/>
    </w:p>
    <w:p w:rsidR="00FA36B7" w:rsidRDefault="00956879" w:rsidP="00FA36B7">
      <w:r>
        <w:rPr>
          <w:lang w:val="fr-FR"/>
        </w:rPr>
        <w:t>A</w:t>
      </w:r>
      <w:r w:rsidR="003C402B">
        <w:rPr>
          <w:lang w:val="fr-FR"/>
        </w:rPr>
        <w:t>u</w:t>
      </w:r>
      <w:r w:rsidR="00FA36B7">
        <w:rPr>
          <w:lang w:val="fr-FR"/>
        </w:rPr>
        <w:t xml:space="preserve"> besoin, d</w:t>
      </w:r>
      <w:r w:rsidR="00FA36B7">
        <w:t xml:space="preserve">écrire par un digramme de flux par exemple le principe de navigation entre </w:t>
      </w:r>
      <w:r w:rsidR="000A714E">
        <w:t>les différentes parties</w:t>
      </w:r>
      <w:r w:rsidR="00FA36B7">
        <w:t xml:space="preserve"> du projet</w:t>
      </w:r>
      <w:r w:rsidR="00C82EA8">
        <w:t>. Selon les projets cette section</w:t>
      </w:r>
      <w:r w:rsidR="006F3E6D">
        <w:t xml:space="preserve"> peut être </w:t>
      </w:r>
      <w:r w:rsidR="00137FB9">
        <w:t>o</w:t>
      </w:r>
      <w:r w:rsidR="006F3E6D">
        <w:t>mise.</w:t>
      </w:r>
    </w:p>
    <w:p w:rsidR="00354962" w:rsidRDefault="00354962" w:rsidP="00354962">
      <w:pPr>
        <w:pStyle w:val="Titre1"/>
      </w:pPr>
      <w:bookmarkStart w:id="26" w:name="_Toc168284850"/>
      <w:bookmarkStart w:id="27" w:name="_Toc168284872"/>
      <w:bookmarkStart w:id="28" w:name="_Toc293310019"/>
      <w:r>
        <w:t>Réalisation</w:t>
      </w:r>
      <w:r w:rsidRPr="00354962">
        <w:t xml:space="preserve"> </w:t>
      </w:r>
      <w:bookmarkEnd w:id="26"/>
      <w:bookmarkEnd w:id="27"/>
      <w:r w:rsidR="00E71BD5">
        <w:t>des cas d'utilisation</w:t>
      </w:r>
      <w:bookmarkEnd w:id="28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E71BD5" w:rsidRPr="00B23CFD" w:rsidRDefault="00C37C79" w:rsidP="00B23CFD">
      <w:pPr>
        <w:pStyle w:val="Titre2"/>
        <w:rPr>
          <w:i w:val="0"/>
        </w:rPr>
      </w:pPr>
      <w:r w:rsidRPr="00B23CFD">
        <w:rPr>
          <w:i w:val="0"/>
        </w:rPr>
        <w:t xml:space="preserve"> </w:t>
      </w:r>
      <w:bookmarkStart w:id="29" w:name="_Toc293310020"/>
      <w:r w:rsidR="00E71BD5" w:rsidRPr="00B23CFD">
        <w:rPr>
          <w:i w:val="0"/>
        </w:rPr>
        <w:t>Cas d'utilisation n°</w:t>
      </w:r>
      <w:r w:rsidR="001464A3" w:rsidRPr="00B23CFD">
        <w:rPr>
          <w:i w:val="0"/>
        </w:rPr>
        <w:t>...</w:t>
      </w:r>
      <w:r w:rsidR="00E71BD5" w:rsidRPr="00B23CFD">
        <w:rPr>
          <w:i w:val="0"/>
        </w:rPr>
        <w:t xml:space="preserve"> ou nommé ....</w:t>
      </w:r>
      <w:bookmarkEnd w:id="29"/>
    </w:p>
    <w:p w:rsidR="00E71BD5" w:rsidRPr="00E71BD5" w:rsidRDefault="00AD6316" w:rsidP="00E71BD5">
      <w:r>
        <w:t>Description</w:t>
      </w:r>
      <w:r w:rsidR="00626252">
        <w:t xml:space="preserve"> des objectifs du cas traité</w:t>
      </w:r>
      <w:r w:rsidR="006F3E6D">
        <w:t>.</w:t>
      </w:r>
    </w:p>
    <w:p w:rsidR="00354962" w:rsidRDefault="00B712AD" w:rsidP="00E71BD5">
      <w:pPr>
        <w:pStyle w:val="Titre3"/>
      </w:pPr>
      <w:bookmarkStart w:id="30" w:name="_Toc168284851"/>
      <w:bookmarkStart w:id="31" w:name="_Toc168284873"/>
      <w:bookmarkStart w:id="32" w:name="_Toc293310021"/>
      <w:r>
        <w:t>Scénario</w:t>
      </w:r>
      <w:bookmarkEnd w:id="30"/>
      <w:bookmarkEnd w:id="31"/>
      <w:bookmarkEnd w:id="32"/>
    </w:p>
    <w:p w:rsidR="00354962" w:rsidRDefault="00354962" w:rsidP="00354962">
      <w:pPr>
        <w:rPr>
          <w:lang w:val="fr-FR"/>
        </w:rPr>
      </w:pPr>
      <w:r>
        <w:rPr>
          <w:lang w:val="fr-FR"/>
        </w:rPr>
        <w:t>Décrire les différentes étapes par des phrases concises</w:t>
      </w:r>
      <w:r w:rsidR="006F3E6D">
        <w:rPr>
          <w:lang w:val="fr-FR"/>
        </w:rPr>
        <w:t> :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’utilisateur …. 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>le système…</w:t>
      </w:r>
    </w:p>
    <w:p w:rsidR="00D7011E" w:rsidRDefault="00D7011E" w:rsidP="00D7011E">
      <w:pPr>
        <w:pStyle w:val="Titre3"/>
      </w:pPr>
      <w:bookmarkStart w:id="33" w:name="_Toc168284852"/>
      <w:bookmarkStart w:id="34" w:name="_Toc168284874"/>
      <w:bookmarkStart w:id="35" w:name="_Toc293310022"/>
      <w:r>
        <w:t>Maquettes</w:t>
      </w:r>
      <w:bookmarkEnd w:id="33"/>
      <w:bookmarkEnd w:id="34"/>
      <w:bookmarkEnd w:id="35"/>
    </w:p>
    <w:p w:rsidR="00D7011E" w:rsidRDefault="00D7011E" w:rsidP="00D7011E">
      <w:r>
        <w:t xml:space="preserve">Insérer des maquettes expliquant </w:t>
      </w:r>
      <w:r w:rsidR="00BC3C3A">
        <w:t>comment le scénario retenu pour</w:t>
      </w:r>
      <w:r w:rsidR="006F3E6D">
        <w:t>ra</w:t>
      </w:r>
      <w:r w:rsidR="00BC3C3A">
        <w:t xml:space="preserve"> être mis en œuvre au niveau de l’interface homme-machine</w:t>
      </w:r>
      <w:r w:rsidR="003153DA">
        <w:t>.</w:t>
      </w:r>
    </w:p>
    <w:p w:rsidR="00652B4D" w:rsidRDefault="00652B4D" w:rsidP="00652B4D">
      <w:pPr>
        <w:pStyle w:val="Titre3"/>
      </w:pPr>
      <w:bookmarkStart w:id="36" w:name="_Toc293310023"/>
      <w:r>
        <w:t>Analyse du scénario</w:t>
      </w:r>
      <w:bookmarkEnd w:id="36"/>
    </w:p>
    <w:p w:rsidR="00652B4D" w:rsidRDefault="00652B4D" w:rsidP="00652B4D">
      <w:pPr>
        <w:pStyle w:val="Titre4"/>
        <w:ind w:hanging="580"/>
      </w:pPr>
      <w:bookmarkStart w:id="37" w:name="_Toc293310024"/>
      <w:r>
        <w:t>Algorithme ou Structogramme</w:t>
      </w:r>
      <w:bookmarkEnd w:id="37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scénario, identifiez les </w:t>
      </w:r>
      <w:r w:rsidR="006F3E6D">
        <w:rPr>
          <w:lang w:val="fr-FR"/>
        </w:rPr>
        <w:t>« </w:t>
      </w:r>
      <w:r>
        <w:rPr>
          <w:lang w:val="fr-FR"/>
        </w:rPr>
        <w:t>méthodes</w:t>
      </w:r>
      <w:r w:rsidR="006F3E6D">
        <w:rPr>
          <w:lang w:val="fr-FR"/>
        </w:rPr>
        <w:t> »</w:t>
      </w:r>
      <w:r>
        <w:rPr>
          <w:lang w:val="fr-FR"/>
        </w:rPr>
        <w:t xml:space="preserve"> à réaliser. </w:t>
      </w:r>
    </w:p>
    <w:p w:rsidR="00652B4D" w:rsidRDefault="00652B4D" w:rsidP="00652B4D">
      <w:pPr>
        <w:pStyle w:val="Titre4"/>
        <w:ind w:hanging="580"/>
      </w:pPr>
      <w:bookmarkStart w:id="38" w:name="_Toc293310025"/>
      <w:r>
        <w:t>Explications détaillées</w:t>
      </w:r>
      <w:bookmarkEnd w:id="38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>Sur la base du stru</w:t>
      </w:r>
      <w:r w:rsidR="006F3E6D">
        <w:rPr>
          <w:lang w:val="fr-FR"/>
        </w:rPr>
        <w:t>c</w:t>
      </w:r>
      <w:r>
        <w:rPr>
          <w:lang w:val="fr-FR"/>
        </w:rPr>
        <w:t>togramme ou de l’algorithme, insérer l’explication utiles qui détail</w:t>
      </w:r>
      <w:r w:rsidR="006F3E6D">
        <w:rPr>
          <w:lang w:val="fr-FR"/>
        </w:rPr>
        <w:t>le</w:t>
      </w:r>
      <w:r>
        <w:rPr>
          <w:lang w:val="fr-FR"/>
        </w:rPr>
        <w:t xml:space="preserve"> le scénario au niveau de la programmation</w:t>
      </w:r>
      <w:r w:rsidR="006F3E6D">
        <w:rPr>
          <w:lang w:val="fr-FR"/>
        </w:rPr>
        <w:t>.</w:t>
      </w:r>
    </w:p>
    <w:p w:rsidR="00F85198" w:rsidRDefault="00F85198" w:rsidP="00E71BD5">
      <w:pPr>
        <w:pStyle w:val="Titre3"/>
      </w:pPr>
      <w:bookmarkStart w:id="39" w:name="_Toc168284853"/>
      <w:bookmarkStart w:id="40" w:name="_Toc168284875"/>
      <w:bookmarkStart w:id="41" w:name="_Toc293310026"/>
      <w:r>
        <w:t>Le planning de livraison</w:t>
      </w:r>
      <w:bookmarkEnd w:id="39"/>
      <w:bookmarkEnd w:id="40"/>
      <w:bookmarkEnd w:id="41"/>
    </w:p>
    <w:p w:rsidR="0022716A" w:rsidRDefault="0022716A" w:rsidP="0022716A">
      <w:r>
        <w:t>Citez dans le tableau ci-dessus, les étapes du scénario</w:t>
      </w:r>
      <w:r w:rsidR="000A714E">
        <w:t xml:space="preserve"> du cas d'utilisation en cours </w:t>
      </w:r>
      <w:r>
        <w:t>et dans quels délais elles s</w:t>
      </w:r>
      <w:r w:rsidR="000906F9">
        <w:t>er</w:t>
      </w:r>
      <w:r>
        <w:t>ont réalisées</w:t>
      </w:r>
      <w:r w:rsidR="000A714E">
        <w:t xml:space="preserve">. Il est aussi possible, si vous avez assez de place, d'insérer ici un diagramme de Gantt qui permettra d'ordonner ces différentes tâches dans le temps. 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4485"/>
      </w:tblGrid>
      <w:tr w:rsidR="00642490" w:rsidTr="00204F67">
        <w:tc>
          <w:tcPr>
            <w:tcW w:w="4498" w:type="dxa"/>
            <w:shd w:val="clear" w:color="auto" w:fill="E6E6E6"/>
          </w:tcPr>
          <w:p w:rsidR="00642490" w:rsidRDefault="00642490" w:rsidP="00204F04">
            <w:r>
              <w:t>Tâche</w:t>
            </w:r>
          </w:p>
        </w:tc>
        <w:tc>
          <w:tcPr>
            <w:tcW w:w="4517" w:type="dxa"/>
            <w:shd w:val="clear" w:color="auto" w:fill="E6E6E6"/>
          </w:tcPr>
          <w:p w:rsidR="00642490" w:rsidRDefault="00642490" w:rsidP="00204F04">
            <w:r>
              <w:t>délais</w:t>
            </w:r>
          </w:p>
        </w:tc>
      </w:tr>
      <w:tr w:rsidR="00642490" w:rsidTr="00204F67">
        <w:tc>
          <w:tcPr>
            <w:tcW w:w="4498" w:type="dxa"/>
          </w:tcPr>
          <w:p w:rsidR="00642490" w:rsidRPr="00204F67" w:rsidRDefault="00642490" w:rsidP="00204F04">
            <w:pPr>
              <w:rPr>
                <w:i/>
              </w:rPr>
            </w:pPr>
            <w:r w:rsidRPr="00204F67">
              <w:rPr>
                <w:i/>
              </w:rPr>
              <w:t>Réaliser la structure de la base de données</w:t>
            </w:r>
          </w:p>
        </w:tc>
        <w:tc>
          <w:tcPr>
            <w:tcW w:w="4517" w:type="dxa"/>
          </w:tcPr>
          <w:p w:rsidR="00642490" w:rsidRDefault="00A3418D" w:rsidP="00204F04">
            <w:r>
              <w:t>4jours</w:t>
            </w:r>
          </w:p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</w:tbl>
    <w:p w:rsidR="005A1704" w:rsidRDefault="005A1704" w:rsidP="00E71BD5">
      <w:pPr>
        <w:pStyle w:val="Titre3"/>
      </w:pPr>
      <w:bookmarkStart w:id="42" w:name="_Toc168284854"/>
      <w:bookmarkStart w:id="43" w:name="_Toc168284876"/>
      <w:bookmarkStart w:id="44" w:name="_Toc293310027"/>
      <w:r>
        <w:t>La phase de programmation</w:t>
      </w:r>
      <w:bookmarkEnd w:id="42"/>
      <w:bookmarkEnd w:id="43"/>
      <w:bookmarkEnd w:id="44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354962" w:rsidRDefault="00354962" w:rsidP="00354962"/>
    <w:p w:rsidR="00354962" w:rsidRDefault="00354962" w:rsidP="00E71BD5">
      <w:pPr>
        <w:pStyle w:val="Titre3"/>
      </w:pPr>
      <w:bookmarkStart w:id="45" w:name="_Toc168284855"/>
      <w:bookmarkStart w:id="46" w:name="_Toc168284877"/>
      <w:bookmarkStart w:id="47" w:name="_Toc293310028"/>
      <w:r>
        <w:lastRenderedPageBreak/>
        <w:t>La phase de tests</w:t>
      </w:r>
      <w:bookmarkEnd w:id="45"/>
      <w:bookmarkEnd w:id="46"/>
      <w:bookmarkEnd w:id="47"/>
    </w:p>
    <w:p w:rsidR="00354962" w:rsidRDefault="00E652A4" w:rsidP="00354962">
      <w:r>
        <w:t>Expliquer les tests</w:t>
      </w:r>
      <w:r w:rsidR="007C05CC">
        <w:t xml:space="preserve"> réalis</w:t>
      </w:r>
      <w:r w:rsidR="00A3418D">
        <w:t>és</w:t>
      </w:r>
      <w:r w:rsidR="007C05CC">
        <w:t xml:space="preserve"> et le p</w:t>
      </w:r>
      <w:r w:rsidR="00354962">
        <w:t>rotocole de test</w:t>
      </w:r>
      <w:r w:rsidR="000906F9">
        <w:t>. De plus faite TOUJOURS tester votre application par un utilisateur « lambda », il fera des manipulations que vous ne ferez jamais et ce sera bien ce type d’utilisateur qui utilisera votre application. Noter qui était le testeur et ce qu’il a découvert comme problème ou disfonctionnement.</w:t>
      </w:r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A3418D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A3418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</w:tbl>
    <w:p w:rsidR="0084313A" w:rsidRPr="00B23CFD" w:rsidRDefault="0084313A" w:rsidP="0084313A">
      <w:pPr>
        <w:pStyle w:val="Titre2"/>
        <w:rPr>
          <w:i w:val="0"/>
        </w:rPr>
      </w:pPr>
      <w:bookmarkStart w:id="48" w:name="_Toc293310029"/>
      <w:r>
        <w:rPr>
          <w:i w:val="0"/>
        </w:rPr>
        <w:t>Cas d'utilisation suivant</w:t>
      </w:r>
      <w:r w:rsidRPr="00B23CFD">
        <w:rPr>
          <w:i w:val="0"/>
        </w:rPr>
        <w:t>°... ou nommé ....</w:t>
      </w:r>
      <w:bookmarkEnd w:id="48"/>
    </w:p>
    <w:p w:rsidR="0084313A" w:rsidRDefault="0084313A" w:rsidP="0084313A">
      <w:pPr>
        <w:pStyle w:val="Titre3"/>
      </w:pPr>
      <w:bookmarkStart w:id="49" w:name="_Toc293310030"/>
      <w:r>
        <w:t>…</w:t>
      </w:r>
      <w:bookmarkEnd w:id="49"/>
    </w:p>
    <w:p w:rsidR="005A6D5B" w:rsidRDefault="005A6D5B" w:rsidP="00FA6B13">
      <w:pPr>
        <w:pStyle w:val="Titre1"/>
        <w:pageBreakBefore/>
        <w:ind w:left="431" w:hanging="431"/>
      </w:pPr>
      <w:bookmarkStart w:id="50" w:name="_Toc293310031"/>
      <w:r>
        <w:lastRenderedPageBreak/>
        <w:t>Mode d'emploi utilisateur</w:t>
      </w:r>
      <w:bookmarkEnd w:id="50"/>
    </w:p>
    <w:p w:rsidR="003F697B" w:rsidRDefault="000842A0" w:rsidP="00354962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7C05CC" w:rsidRDefault="007C05CC" w:rsidP="00354962"/>
    <w:p w:rsidR="000842A0" w:rsidRDefault="000842A0" w:rsidP="000842A0">
      <w:pPr>
        <w:pStyle w:val="Titre1"/>
      </w:pPr>
      <w:bookmarkStart w:id="51" w:name="_Toc293310032"/>
      <w:r>
        <w:t>Conclusions</w:t>
      </w:r>
      <w:bookmarkEnd w:id="51"/>
    </w:p>
    <w:p w:rsidR="000842A0" w:rsidRDefault="000842A0" w:rsidP="00354962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54962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54962"/>
    <w:p w:rsidR="00FA36B7" w:rsidRDefault="00FA36B7" w:rsidP="00FA36B7">
      <w:pPr>
        <w:pStyle w:val="Titre1"/>
      </w:pPr>
      <w:bookmarkStart w:id="52" w:name="_Toc293310033"/>
      <w:r>
        <w:t>Annexes</w:t>
      </w:r>
      <w:bookmarkEnd w:id="52"/>
    </w:p>
    <w:p w:rsidR="00FA36B7" w:rsidRDefault="00FA36B7" w:rsidP="00FA36B7">
      <w:pPr>
        <w:pStyle w:val="Titre2"/>
        <w:ind w:left="578" w:hanging="578"/>
      </w:pPr>
      <w:bookmarkStart w:id="53" w:name="_Toc293310034"/>
      <w:r>
        <w:t>Journal de bord</w:t>
      </w:r>
      <w:bookmarkEnd w:id="53"/>
    </w:p>
    <w:p w:rsidR="00FA36B7" w:rsidRDefault="00FA36B7" w:rsidP="00FA36B7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EA6D60">
      <w:pPr>
        <w:pStyle w:val="Titre2"/>
        <w:ind w:left="578" w:hanging="578"/>
      </w:pPr>
      <w:bookmarkStart w:id="54" w:name="_Toc293310035"/>
      <w:r>
        <w:t>Cahier des charges</w:t>
      </w:r>
      <w:bookmarkEnd w:id="54"/>
    </w:p>
    <w:p w:rsidR="00EA6D60" w:rsidRDefault="000906F9" w:rsidP="00EA6D60">
      <w:r>
        <w:t>Ici vous ins</w:t>
      </w:r>
      <w:r w:rsidR="00EA6D60">
        <w:t>érerez le cahier des charges que vous avez reçu ou que vous avez réalisé</w:t>
      </w:r>
      <w:r>
        <w:t>.</w:t>
      </w:r>
    </w:p>
    <w:p w:rsidR="00F50B00" w:rsidRDefault="00F50B00" w:rsidP="00F50B00">
      <w:pPr>
        <w:pStyle w:val="Titre2"/>
        <w:ind w:left="578" w:hanging="578"/>
      </w:pPr>
      <w:bookmarkStart w:id="55" w:name="_Toc293310036"/>
      <w:r>
        <w:t>Code source</w:t>
      </w:r>
      <w:bookmarkEnd w:id="55"/>
    </w:p>
    <w:p w:rsidR="00F50B00" w:rsidRDefault="00F50B00" w:rsidP="00F50B00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EA6D60"/>
    <w:p w:rsidR="005A35A2" w:rsidRDefault="005A35A2" w:rsidP="005A35A2">
      <w:pPr>
        <w:pStyle w:val="Titre2"/>
        <w:ind w:left="578" w:hanging="578"/>
      </w:pPr>
      <w:bookmarkStart w:id="56" w:name="_Toc293310037"/>
      <w:r>
        <w:t>Référence</w:t>
      </w:r>
      <w:r w:rsidR="00F567BF">
        <w:t>s</w:t>
      </w:r>
      <w:bookmarkEnd w:id="56"/>
    </w:p>
    <w:p w:rsidR="005A35A2" w:rsidRDefault="005A35A2" w:rsidP="00354962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54962">
      <w:r>
        <w:t xml:space="preserve">Ressource imprimée : titre, auteur, lieu d'édition, </w:t>
      </w:r>
      <w:r w:rsidR="00BF1A39">
        <w:t>année de parution</w:t>
      </w:r>
      <w:r>
        <w:t>, isbn</w:t>
      </w:r>
      <w:r w:rsidR="000906F9">
        <w:t>. Noter les chapitres ou pages concernées.</w:t>
      </w:r>
    </w:p>
    <w:p w:rsidR="004D537E" w:rsidRDefault="004D537E" w:rsidP="00354962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54962"/>
    <w:sectPr w:rsidR="00F50B00" w:rsidSect="001D0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47" w:rsidRDefault="00356D47">
      <w:r>
        <w:separator/>
      </w:r>
    </w:p>
  </w:endnote>
  <w:endnote w:type="continuationSeparator" w:id="0">
    <w:p w:rsidR="00356D47" w:rsidRDefault="0035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37FB9">
      <w:rPr>
        <w:noProof/>
      </w:rPr>
      <w:t>3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37FB9">
      <w:rPr>
        <w:noProof/>
      </w:rPr>
      <w:t>6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D9219D">
      <w:rPr>
        <w:noProof/>
      </w:rPr>
      <w:t>31.01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47" w:rsidRDefault="00356D47">
      <w:r>
        <w:separator/>
      </w:r>
    </w:p>
  </w:footnote>
  <w:footnote w:type="continuationSeparator" w:id="0">
    <w:p w:rsidR="00356D47" w:rsidRDefault="0035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26A25"/>
    <w:rsid w:val="000842A0"/>
    <w:rsid w:val="000906F9"/>
    <w:rsid w:val="000A714E"/>
    <w:rsid w:val="000D71EF"/>
    <w:rsid w:val="00125562"/>
    <w:rsid w:val="00137FB9"/>
    <w:rsid w:val="001464A3"/>
    <w:rsid w:val="00147932"/>
    <w:rsid w:val="001D0967"/>
    <w:rsid w:val="001D09CD"/>
    <w:rsid w:val="00204F04"/>
    <w:rsid w:val="00204F67"/>
    <w:rsid w:val="0021427F"/>
    <w:rsid w:val="0022716A"/>
    <w:rsid w:val="00260D8C"/>
    <w:rsid w:val="00287CD6"/>
    <w:rsid w:val="00292D61"/>
    <w:rsid w:val="002C2031"/>
    <w:rsid w:val="002C6E06"/>
    <w:rsid w:val="002F79D0"/>
    <w:rsid w:val="00307DE6"/>
    <w:rsid w:val="003153DA"/>
    <w:rsid w:val="00316805"/>
    <w:rsid w:val="00354962"/>
    <w:rsid w:val="00356D47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D537E"/>
    <w:rsid w:val="004E0B9D"/>
    <w:rsid w:val="005113B6"/>
    <w:rsid w:val="00547FDF"/>
    <w:rsid w:val="00577F00"/>
    <w:rsid w:val="005A1704"/>
    <w:rsid w:val="005A35A2"/>
    <w:rsid w:val="005A6D5B"/>
    <w:rsid w:val="005B661D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794B"/>
    <w:rsid w:val="006C732A"/>
    <w:rsid w:val="006E6C70"/>
    <w:rsid w:val="006F3E6D"/>
    <w:rsid w:val="007147EC"/>
    <w:rsid w:val="00747510"/>
    <w:rsid w:val="007C05CC"/>
    <w:rsid w:val="00826B13"/>
    <w:rsid w:val="00841BC6"/>
    <w:rsid w:val="0084313A"/>
    <w:rsid w:val="008861B8"/>
    <w:rsid w:val="008B5BAA"/>
    <w:rsid w:val="008D275F"/>
    <w:rsid w:val="008E3C41"/>
    <w:rsid w:val="008E7CFA"/>
    <w:rsid w:val="00902FFB"/>
    <w:rsid w:val="009071E0"/>
    <w:rsid w:val="00911AB6"/>
    <w:rsid w:val="00956879"/>
    <w:rsid w:val="009916C0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AF0EB1"/>
    <w:rsid w:val="00B0566F"/>
    <w:rsid w:val="00B07921"/>
    <w:rsid w:val="00B2335C"/>
    <w:rsid w:val="00B23CFD"/>
    <w:rsid w:val="00B61F3F"/>
    <w:rsid w:val="00B712AD"/>
    <w:rsid w:val="00BC3C3A"/>
    <w:rsid w:val="00BC669C"/>
    <w:rsid w:val="00BD4F4D"/>
    <w:rsid w:val="00BF1A39"/>
    <w:rsid w:val="00BF3F67"/>
    <w:rsid w:val="00C17CB3"/>
    <w:rsid w:val="00C37C79"/>
    <w:rsid w:val="00C54801"/>
    <w:rsid w:val="00C63C5A"/>
    <w:rsid w:val="00C82EA8"/>
    <w:rsid w:val="00C84A31"/>
    <w:rsid w:val="00CC0450"/>
    <w:rsid w:val="00CE5A4D"/>
    <w:rsid w:val="00CF1601"/>
    <w:rsid w:val="00D127F9"/>
    <w:rsid w:val="00D359B5"/>
    <w:rsid w:val="00D431BA"/>
    <w:rsid w:val="00D50A50"/>
    <w:rsid w:val="00D7011E"/>
    <w:rsid w:val="00D9219D"/>
    <w:rsid w:val="00DF5B68"/>
    <w:rsid w:val="00DF7328"/>
    <w:rsid w:val="00E04FF9"/>
    <w:rsid w:val="00E652A4"/>
    <w:rsid w:val="00E71BD5"/>
    <w:rsid w:val="00EA5798"/>
    <w:rsid w:val="00EA6D60"/>
    <w:rsid w:val="00EE208F"/>
    <w:rsid w:val="00EE5848"/>
    <w:rsid w:val="00F50B00"/>
    <w:rsid w:val="00F567BF"/>
    <w:rsid w:val="00F85198"/>
    <w:rsid w:val="00F93844"/>
    <w:rsid w:val="00FA36B7"/>
    <w:rsid w:val="00FA6B13"/>
    <w:rsid w:val="00FB63AD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95D8-B36F-4605-A871-1A1F4CA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7768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2</cp:revision>
  <cp:lastPrinted>2011-05-16T07:25:00Z</cp:lastPrinted>
  <dcterms:created xsi:type="dcterms:W3CDTF">2017-01-31T14:42:00Z</dcterms:created>
  <dcterms:modified xsi:type="dcterms:W3CDTF">2017-01-31T14:42:00Z</dcterms:modified>
</cp:coreProperties>
</file>